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D23F86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D23F86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D23F86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D23F86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D23F86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>: Java Servlets, MySQL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D23F86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D23F86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D23F86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>MTA Score :</w:t>
      </w:r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D23F86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D23F86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D23F86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r w:rsidRPr="00B42B49">
              <w:t>B.Tech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2</cp:revision>
  <cp:lastPrinted>2020-11-12T12:23:00Z</cp:lastPrinted>
  <dcterms:created xsi:type="dcterms:W3CDTF">2020-02-13T21:34:00Z</dcterms:created>
  <dcterms:modified xsi:type="dcterms:W3CDTF">2020-11-19T14:00:00Z</dcterms:modified>
</cp:coreProperties>
</file>